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8E8A" w14:textId="11F7E2AA" w:rsidR="00275895" w:rsidRPr="00853FD7" w:rsidRDefault="00275895" w:rsidP="00275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3FD7">
        <w:rPr>
          <w:rFonts w:ascii="Arial" w:hAnsi="Arial" w:cs="Arial"/>
          <w:b/>
          <w:bCs/>
          <w:sz w:val="24"/>
          <w:szCs w:val="24"/>
        </w:rPr>
        <w:t>Objaśnienia wprowadzonych zmian w Wieloletniej Prognozie Finansowej Powiatu Lubelskiego 20</w:t>
      </w:r>
      <w:r w:rsidR="006C1E7E" w:rsidRPr="00853FD7">
        <w:rPr>
          <w:rFonts w:ascii="Arial" w:hAnsi="Arial" w:cs="Arial"/>
          <w:b/>
          <w:bCs/>
          <w:sz w:val="24"/>
          <w:szCs w:val="24"/>
        </w:rPr>
        <w:t>2</w:t>
      </w:r>
      <w:r w:rsidR="00AB1C80">
        <w:rPr>
          <w:rFonts w:ascii="Arial" w:hAnsi="Arial" w:cs="Arial"/>
          <w:b/>
          <w:bCs/>
          <w:sz w:val="24"/>
          <w:szCs w:val="24"/>
        </w:rPr>
        <w:t>2</w:t>
      </w:r>
      <w:r w:rsidR="0089746A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53FD7">
        <w:rPr>
          <w:rFonts w:ascii="Arial" w:hAnsi="Arial" w:cs="Arial"/>
          <w:b/>
          <w:bCs/>
          <w:sz w:val="24"/>
          <w:szCs w:val="24"/>
        </w:rPr>
        <w:t>20</w:t>
      </w:r>
      <w:r w:rsidR="00D049D5" w:rsidRPr="00853FD7">
        <w:rPr>
          <w:rFonts w:ascii="Arial" w:hAnsi="Arial" w:cs="Arial"/>
          <w:b/>
          <w:bCs/>
          <w:sz w:val="24"/>
          <w:szCs w:val="24"/>
        </w:rPr>
        <w:t>3</w:t>
      </w:r>
      <w:r w:rsidR="00C369D1">
        <w:rPr>
          <w:rFonts w:ascii="Arial" w:hAnsi="Arial" w:cs="Arial"/>
          <w:b/>
          <w:bCs/>
          <w:sz w:val="24"/>
          <w:szCs w:val="24"/>
        </w:rPr>
        <w:t>5</w:t>
      </w:r>
      <w:r w:rsidRPr="00853FD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12330" w:rsidRPr="00853FD7">
        <w:rPr>
          <w:rFonts w:ascii="Arial" w:hAnsi="Arial" w:cs="Arial"/>
          <w:b/>
          <w:bCs/>
          <w:sz w:val="24"/>
          <w:szCs w:val="24"/>
        </w:rPr>
        <w:t xml:space="preserve"> </w:t>
      </w:r>
      <w:r w:rsidR="00607D5A">
        <w:rPr>
          <w:rFonts w:ascii="Arial" w:hAnsi="Arial" w:cs="Arial"/>
          <w:b/>
          <w:bCs/>
          <w:sz w:val="24"/>
          <w:szCs w:val="24"/>
        </w:rPr>
        <w:t xml:space="preserve">autopoprawka </w:t>
      </w:r>
      <w:r w:rsidR="003C6FEA">
        <w:rPr>
          <w:rFonts w:ascii="Arial" w:hAnsi="Arial" w:cs="Arial"/>
          <w:b/>
          <w:bCs/>
          <w:sz w:val="24"/>
          <w:szCs w:val="24"/>
        </w:rPr>
        <w:t>2</w:t>
      </w:r>
      <w:r w:rsidR="00666527">
        <w:rPr>
          <w:rFonts w:ascii="Arial" w:hAnsi="Arial" w:cs="Arial"/>
          <w:b/>
          <w:bCs/>
          <w:sz w:val="24"/>
          <w:szCs w:val="24"/>
        </w:rPr>
        <w:t>9</w:t>
      </w:r>
      <w:r w:rsidR="00121382" w:rsidRPr="00853FD7">
        <w:rPr>
          <w:rFonts w:ascii="Arial" w:hAnsi="Arial" w:cs="Arial"/>
          <w:b/>
          <w:bCs/>
          <w:sz w:val="24"/>
          <w:szCs w:val="24"/>
        </w:rPr>
        <w:t>.</w:t>
      </w:r>
      <w:r w:rsidR="00AB1C80">
        <w:rPr>
          <w:rFonts w:ascii="Arial" w:hAnsi="Arial" w:cs="Arial"/>
          <w:b/>
          <w:bCs/>
          <w:sz w:val="24"/>
          <w:szCs w:val="24"/>
        </w:rPr>
        <w:t>0</w:t>
      </w:r>
      <w:r w:rsidR="00666527">
        <w:rPr>
          <w:rFonts w:ascii="Arial" w:hAnsi="Arial" w:cs="Arial"/>
          <w:b/>
          <w:bCs/>
          <w:sz w:val="24"/>
          <w:szCs w:val="24"/>
        </w:rPr>
        <w:t>9</w:t>
      </w:r>
      <w:r w:rsidRPr="00853FD7">
        <w:rPr>
          <w:rFonts w:ascii="Arial" w:hAnsi="Arial" w:cs="Arial"/>
          <w:b/>
          <w:bCs/>
          <w:sz w:val="24"/>
          <w:szCs w:val="24"/>
        </w:rPr>
        <w:t>.20</w:t>
      </w:r>
      <w:r w:rsidR="006C1E7E" w:rsidRPr="00853FD7">
        <w:rPr>
          <w:rFonts w:ascii="Arial" w:hAnsi="Arial" w:cs="Arial"/>
          <w:b/>
          <w:bCs/>
          <w:sz w:val="24"/>
          <w:szCs w:val="24"/>
        </w:rPr>
        <w:t>2</w:t>
      </w:r>
      <w:r w:rsidR="00AB1C80">
        <w:rPr>
          <w:rFonts w:ascii="Arial" w:hAnsi="Arial" w:cs="Arial"/>
          <w:b/>
          <w:bCs/>
          <w:sz w:val="24"/>
          <w:szCs w:val="24"/>
        </w:rPr>
        <w:t>2</w:t>
      </w:r>
      <w:r w:rsidRPr="00853FD7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F10395F" w14:textId="190B7CC5" w:rsidR="00570DBA" w:rsidRPr="006B0E10" w:rsidRDefault="00570DBA" w:rsidP="00CB09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1B3532B" w14:textId="77777777" w:rsidR="00792C83" w:rsidRDefault="00C4496B" w:rsidP="00792C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3FD7">
        <w:rPr>
          <w:rFonts w:ascii="Arial" w:hAnsi="Arial" w:cs="Arial"/>
          <w:i/>
          <w:sz w:val="24"/>
          <w:szCs w:val="24"/>
        </w:rPr>
        <w:tab/>
      </w:r>
    </w:p>
    <w:p w14:paraId="296953B8" w14:textId="77777777" w:rsidR="00666527" w:rsidRDefault="00792C83" w:rsidP="006665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666527" w:rsidRPr="00D46534">
        <w:rPr>
          <w:rFonts w:ascii="Arial" w:hAnsi="Arial" w:cs="Arial"/>
          <w:iCs/>
          <w:sz w:val="24"/>
          <w:szCs w:val="24"/>
        </w:rPr>
        <w:t>W załączniku Nr 1 uchwały</w:t>
      </w:r>
      <w:r w:rsidR="00666527" w:rsidRPr="00D46534">
        <w:rPr>
          <w:rFonts w:ascii="Arial" w:hAnsi="Arial" w:cs="Arial"/>
          <w:sz w:val="24"/>
          <w:szCs w:val="24"/>
        </w:rPr>
        <w:t xml:space="preserve"> w sprawie Wieloletniej Prognozy Finansowej Powiatu Lubelskiego w prognozie kwoty długu</w:t>
      </w:r>
      <w:r w:rsidR="00666527">
        <w:rPr>
          <w:rFonts w:ascii="Arial" w:hAnsi="Arial" w:cs="Arial"/>
          <w:sz w:val="24"/>
          <w:szCs w:val="24"/>
        </w:rPr>
        <w:t xml:space="preserve"> </w:t>
      </w:r>
      <w:r w:rsidR="00666527" w:rsidRPr="00792C83">
        <w:rPr>
          <w:rFonts w:ascii="Arial" w:hAnsi="Arial" w:cs="Arial"/>
          <w:iCs/>
          <w:sz w:val="24"/>
          <w:szCs w:val="24"/>
        </w:rPr>
        <w:t>w 202</w:t>
      </w:r>
      <w:r w:rsidR="00666527">
        <w:rPr>
          <w:rFonts w:ascii="Arial" w:hAnsi="Arial" w:cs="Arial"/>
          <w:iCs/>
          <w:sz w:val="24"/>
          <w:szCs w:val="24"/>
        </w:rPr>
        <w:t>2</w:t>
      </w:r>
      <w:r w:rsidR="00666527" w:rsidRPr="00792C83">
        <w:rPr>
          <w:rFonts w:ascii="Arial" w:hAnsi="Arial" w:cs="Arial"/>
          <w:iCs/>
          <w:sz w:val="24"/>
          <w:szCs w:val="24"/>
        </w:rPr>
        <w:t xml:space="preserve"> r. </w:t>
      </w:r>
      <w:r w:rsidR="00666527">
        <w:rPr>
          <w:rFonts w:ascii="Arial" w:hAnsi="Arial" w:cs="Arial"/>
          <w:iCs/>
          <w:sz w:val="24"/>
          <w:szCs w:val="24"/>
        </w:rPr>
        <w:t xml:space="preserve">uwzględniono </w:t>
      </w:r>
      <w:r w:rsidR="00666527" w:rsidRPr="00792C83">
        <w:rPr>
          <w:rFonts w:ascii="Arial" w:hAnsi="Arial" w:cs="Arial"/>
          <w:iCs/>
          <w:sz w:val="24"/>
          <w:szCs w:val="24"/>
        </w:rPr>
        <w:t xml:space="preserve">wielkości projektowanych </w:t>
      </w:r>
      <w:r w:rsidR="00666527">
        <w:rPr>
          <w:rFonts w:ascii="Arial" w:hAnsi="Arial" w:cs="Arial"/>
          <w:iCs/>
          <w:sz w:val="24"/>
          <w:szCs w:val="24"/>
        </w:rPr>
        <w:t xml:space="preserve">autopoprawką </w:t>
      </w:r>
      <w:r w:rsidR="00666527" w:rsidRPr="00792C83">
        <w:rPr>
          <w:rFonts w:ascii="Arial" w:hAnsi="Arial" w:cs="Arial"/>
          <w:iCs/>
          <w:sz w:val="24"/>
          <w:szCs w:val="24"/>
        </w:rPr>
        <w:t>zmian w budżecie powiatu na 202</w:t>
      </w:r>
      <w:r w:rsidR="00666527">
        <w:rPr>
          <w:rFonts w:ascii="Arial" w:hAnsi="Arial" w:cs="Arial"/>
          <w:iCs/>
          <w:sz w:val="24"/>
          <w:szCs w:val="24"/>
        </w:rPr>
        <w:t>2</w:t>
      </w:r>
      <w:r w:rsidR="00666527" w:rsidRPr="00792C83">
        <w:rPr>
          <w:rFonts w:ascii="Arial" w:hAnsi="Arial" w:cs="Arial"/>
          <w:iCs/>
          <w:sz w:val="24"/>
          <w:szCs w:val="24"/>
        </w:rPr>
        <w:t xml:space="preserve"> rok</w:t>
      </w:r>
      <w:r w:rsidR="00666527">
        <w:rPr>
          <w:rFonts w:ascii="Arial" w:hAnsi="Arial" w:cs="Arial"/>
          <w:iCs/>
          <w:sz w:val="24"/>
          <w:szCs w:val="24"/>
        </w:rPr>
        <w:t>.</w:t>
      </w:r>
    </w:p>
    <w:p w14:paraId="41C727FA" w14:textId="48BD8419" w:rsidR="008F6215" w:rsidRPr="008F6215" w:rsidRDefault="008F6215" w:rsidP="0066652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sectPr w:rsidR="008F6215" w:rsidRPr="008F6215" w:rsidSect="009A5236">
      <w:pgSz w:w="11906" w:h="16838" w:code="9"/>
      <w:pgMar w:top="851" w:right="127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061D1E"/>
    <w:lvl w:ilvl="0">
      <w:start w:val="1"/>
      <w:numFmt w:val="decimal"/>
      <w:lvlText w:val="%1)"/>
      <w:lvlJc w:val="left"/>
      <w:pPr>
        <w:ind w:left="1001" w:hanging="22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136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2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08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4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0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16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2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88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7656EEC"/>
    <w:multiLevelType w:val="hybridMultilevel"/>
    <w:tmpl w:val="30628EFC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185A89"/>
    <w:multiLevelType w:val="hybridMultilevel"/>
    <w:tmpl w:val="A728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5BC"/>
    <w:multiLevelType w:val="hybridMultilevel"/>
    <w:tmpl w:val="152C9FB0"/>
    <w:lvl w:ilvl="0" w:tplc="CE926B6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9E530A"/>
    <w:multiLevelType w:val="hybridMultilevel"/>
    <w:tmpl w:val="F0045806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BF5"/>
    <w:multiLevelType w:val="hybridMultilevel"/>
    <w:tmpl w:val="0E60D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80F"/>
    <w:multiLevelType w:val="hybridMultilevel"/>
    <w:tmpl w:val="F9EE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0C47"/>
    <w:multiLevelType w:val="hybridMultilevel"/>
    <w:tmpl w:val="5D24819C"/>
    <w:lvl w:ilvl="0" w:tplc="CE926B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1476"/>
    <w:multiLevelType w:val="hybridMultilevel"/>
    <w:tmpl w:val="512C7F26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92BCC"/>
    <w:multiLevelType w:val="hybridMultilevel"/>
    <w:tmpl w:val="57B8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77A4"/>
    <w:multiLevelType w:val="hybridMultilevel"/>
    <w:tmpl w:val="20526BC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7B2482"/>
    <w:multiLevelType w:val="hybridMultilevel"/>
    <w:tmpl w:val="396A1BCA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F2BD0"/>
    <w:multiLevelType w:val="hybridMultilevel"/>
    <w:tmpl w:val="F446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1DC7"/>
    <w:multiLevelType w:val="hybridMultilevel"/>
    <w:tmpl w:val="20E8A8EC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BA3A6E"/>
    <w:multiLevelType w:val="hybridMultilevel"/>
    <w:tmpl w:val="A3521EDA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AAC44C8"/>
    <w:multiLevelType w:val="hybridMultilevel"/>
    <w:tmpl w:val="EDFEDB0E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5BAC"/>
    <w:multiLevelType w:val="hybridMultilevel"/>
    <w:tmpl w:val="55C858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3C1346"/>
    <w:multiLevelType w:val="hybridMultilevel"/>
    <w:tmpl w:val="33107CD2"/>
    <w:lvl w:ilvl="0" w:tplc="BDBEB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77771C"/>
    <w:multiLevelType w:val="hybridMultilevel"/>
    <w:tmpl w:val="917004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3A7F89"/>
    <w:multiLevelType w:val="hybridMultilevel"/>
    <w:tmpl w:val="69F2F1A4"/>
    <w:lvl w:ilvl="0" w:tplc="CE926B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1573C"/>
    <w:multiLevelType w:val="hybridMultilevel"/>
    <w:tmpl w:val="DA382C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D310C2"/>
    <w:multiLevelType w:val="hybridMultilevel"/>
    <w:tmpl w:val="424CF228"/>
    <w:lvl w:ilvl="0" w:tplc="CE926B6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EE6CD6"/>
    <w:multiLevelType w:val="hybridMultilevel"/>
    <w:tmpl w:val="33080F80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E004EC"/>
    <w:multiLevelType w:val="hybridMultilevel"/>
    <w:tmpl w:val="210A0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76A7A"/>
    <w:multiLevelType w:val="hybridMultilevel"/>
    <w:tmpl w:val="18F4C148"/>
    <w:lvl w:ilvl="0" w:tplc="BDBEB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4F12C2"/>
    <w:multiLevelType w:val="hybridMultilevel"/>
    <w:tmpl w:val="C4FEF3B2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65984282">
    <w:abstractNumId w:val="0"/>
  </w:num>
  <w:num w:numId="2" w16cid:durableId="965894964">
    <w:abstractNumId w:val="6"/>
  </w:num>
  <w:num w:numId="3" w16cid:durableId="166134357">
    <w:abstractNumId w:val="19"/>
  </w:num>
  <w:num w:numId="4" w16cid:durableId="1917283388">
    <w:abstractNumId w:val="21"/>
  </w:num>
  <w:num w:numId="5" w16cid:durableId="363868713">
    <w:abstractNumId w:val="7"/>
  </w:num>
  <w:num w:numId="6" w16cid:durableId="1456753684">
    <w:abstractNumId w:val="18"/>
  </w:num>
  <w:num w:numId="7" w16cid:durableId="1808618582">
    <w:abstractNumId w:val="20"/>
  </w:num>
  <w:num w:numId="8" w16cid:durableId="1969891475">
    <w:abstractNumId w:val="10"/>
  </w:num>
  <w:num w:numId="9" w16cid:durableId="1956401281">
    <w:abstractNumId w:val="14"/>
  </w:num>
  <w:num w:numId="10" w16cid:durableId="2101371480">
    <w:abstractNumId w:val="8"/>
  </w:num>
  <w:num w:numId="11" w16cid:durableId="118231842">
    <w:abstractNumId w:val="1"/>
  </w:num>
  <w:num w:numId="12" w16cid:durableId="1035236673">
    <w:abstractNumId w:val="9"/>
  </w:num>
  <w:num w:numId="13" w16cid:durableId="1834250177">
    <w:abstractNumId w:val="3"/>
  </w:num>
  <w:num w:numId="14" w16cid:durableId="519397797">
    <w:abstractNumId w:val="16"/>
  </w:num>
  <w:num w:numId="15" w16cid:durableId="1393844613">
    <w:abstractNumId w:val="25"/>
  </w:num>
  <w:num w:numId="16" w16cid:durableId="1149437248">
    <w:abstractNumId w:val="13"/>
  </w:num>
  <w:num w:numId="17" w16cid:durableId="116074258">
    <w:abstractNumId w:val="4"/>
  </w:num>
  <w:num w:numId="18" w16cid:durableId="2108958113">
    <w:abstractNumId w:val="22"/>
  </w:num>
  <w:num w:numId="19" w16cid:durableId="1601333610">
    <w:abstractNumId w:val="17"/>
  </w:num>
  <w:num w:numId="20" w16cid:durableId="840775411">
    <w:abstractNumId w:val="15"/>
  </w:num>
  <w:num w:numId="21" w16cid:durableId="1507401330">
    <w:abstractNumId w:val="24"/>
  </w:num>
  <w:num w:numId="22" w16cid:durableId="1686058951">
    <w:abstractNumId w:val="2"/>
  </w:num>
  <w:num w:numId="23" w16cid:durableId="447705081">
    <w:abstractNumId w:val="11"/>
  </w:num>
  <w:num w:numId="24" w16cid:durableId="853810034">
    <w:abstractNumId w:val="5"/>
  </w:num>
  <w:num w:numId="25" w16cid:durableId="752316668">
    <w:abstractNumId w:val="12"/>
  </w:num>
  <w:num w:numId="26" w16cid:durableId="13564947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95"/>
    <w:rsid w:val="0000176F"/>
    <w:rsid w:val="00001E42"/>
    <w:rsid w:val="00004819"/>
    <w:rsid w:val="00006323"/>
    <w:rsid w:val="0000696B"/>
    <w:rsid w:val="00013BA6"/>
    <w:rsid w:val="0001479B"/>
    <w:rsid w:val="000159D2"/>
    <w:rsid w:val="00017424"/>
    <w:rsid w:val="00021987"/>
    <w:rsid w:val="00022404"/>
    <w:rsid w:val="000244A6"/>
    <w:rsid w:val="00031AD4"/>
    <w:rsid w:val="000344FD"/>
    <w:rsid w:val="00036690"/>
    <w:rsid w:val="00037CEB"/>
    <w:rsid w:val="00037F75"/>
    <w:rsid w:val="00044451"/>
    <w:rsid w:val="0004712F"/>
    <w:rsid w:val="00047349"/>
    <w:rsid w:val="000503A5"/>
    <w:rsid w:val="000504D2"/>
    <w:rsid w:val="00052360"/>
    <w:rsid w:val="00057BFA"/>
    <w:rsid w:val="0006182B"/>
    <w:rsid w:val="0006240E"/>
    <w:rsid w:val="00067A39"/>
    <w:rsid w:val="00067CAB"/>
    <w:rsid w:val="00070778"/>
    <w:rsid w:val="000751F0"/>
    <w:rsid w:val="0008269A"/>
    <w:rsid w:val="00086014"/>
    <w:rsid w:val="000869F6"/>
    <w:rsid w:val="00090040"/>
    <w:rsid w:val="0009080F"/>
    <w:rsid w:val="00090ACA"/>
    <w:rsid w:val="000915E0"/>
    <w:rsid w:val="000A17AB"/>
    <w:rsid w:val="000A4490"/>
    <w:rsid w:val="000A49A1"/>
    <w:rsid w:val="000A7656"/>
    <w:rsid w:val="000B2ED8"/>
    <w:rsid w:val="000B7164"/>
    <w:rsid w:val="000B7252"/>
    <w:rsid w:val="000C1770"/>
    <w:rsid w:val="000C388D"/>
    <w:rsid w:val="000C58C6"/>
    <w:rsid w:val="000C5CDE"/>
    <w:rsid w:val="000C5F22"/>
    <w:rsid w:val="000D0F52"/>
    <w:rsid w:val="000D1D54"/>
    <w:rsid w:val="000D7208"/>
    <w:rsid w:val="000E26CE"/>
    <w:rsid w:val="000E2CF9"/>
    <w:rsid w:val="000F2EBE"/>
    <w:rsid w:val="000F6424"/>
    <w:rsid w:val="000F6C3D"/>
    <w:rsid w:val="00101E1F"/>
    <w:rsid w:val="001041A1"/>
    <w:rsid w:val="00114680"/>
    <w:rsid w:val="00121382"/>
    <w:rsid w:val="00123B89"/>
    <w:rsid w:val="00123E4D"/>
    <w:rsid w:val="00125EF4"/>
    <w:rsid w:val="0013738D"/>
    <w:rsid w:val="00137734"/>
    <w:rsid w:val="001538ED"/>
    <w:rsid w:val="00163EC8"/>
    <w:rsid w:val="00165827"/>
    <w:rsid w:val="00166944"/>
    <w:rsid w:val="00166F09"/>
    <w:rsid w:val="00166F16"/>
    <w:rsid w:val="00172CAA"/>
    <w:rsid w:val="001743FD"/>
    <w:rsid w:val="0018170D"/>
    <w:rsid w:val="00184DEF"/>
    <w:rsid w:val="00191192"/>
    <w:rsid w:val="00196A99"/>
    <w:rsid w:val="001A5A5C"/>
    <w:rsid w:val="001A6674"/>
    <w:rsid w:val="001B5750"/>
    <w:rsid w:val="001B673A"/>
    <w:rsid w:val="001B72DD"/>
    <w:rsid w:val="001D1566"/>
    <w:rsid w:val="001D2516"/>
    <w:rsid w:val="001E0A86"/>
    <w:rsid w:val="001E6EFE"/>
    <w:rsid w:val="001E71FB"/>
    <w:rsid w:val="001F2DE7"/>
    <w:rsid w:val="001F58AA"/>
    <w:rsid w:val="00214215"/>
    <w:rsid w:val="00216A10"/>
    <w:rsid w:val="0022378E"/>
    <w:rsid w:val="00225412"/>
    <w:rsid w:val="00232B18"/>
    <w:rsid w:val="00233771"/>
    <w:rsid w:val="00233C3C"/>
    <w:rsid w:val="002346D1"/>
    <w:rsid w:val="00240D25"/>
    <w:rsid w:val="00242160"/>
    <w:rsid w:val="00251080"/>
    <w:rsid w:val="00254B5C"/>
    <w:rsid w:val="00260481"/>
    <w:rsid w:val="0026121E"/>
    <w:rsid w:val="00266D10"/>
    <w:rsid w:val="00275895"/>
    <w:rsid w:val="00275E61"/>
    <w:rsid w:val="002907BF"/>
    <w:rsid w:val="00292D46"/>
    <w:rsid w:val="002944EE"/>
    <w:rsid w:val="002A0CE1"/>
    <w:rsid w:val="002B0677"/>
    <w:rsid w:val="002B3FD0"/>
    <w:rsid w:val="002B4023"/>
    <w:rsid w:val="002B4831"/>
    <w:rsid w:val="002C25BE"/>
    <w:rsid w:val="002C3BFE"/>
    <w:rsid w:val="002C52FE"/>
    <w:rsid w:val="002C5674"/>
    <w:rsid w:val="002C7E95"/>
    <w:rsid w:val="002D3BA5"/>
    <w:rsid w:val="002D4F3D"/>
    <w:rsid w:val="002D7727"/>
    <w:rsid w:val="002E626C"/>
    <w:rsid w:val="00304184"/>
    <w:rsid w:val="00307C6E"/>
    <w:rsid w:val="003112A3"/>
    <w:rsid w:val="00313A80"/>
    <w:rsid w:val="00317338"/>
    <w:rsid w:val="003205A0"/>
    <w:rsid w:val="00321CC9"/>
    <w:rsid w:val="0032311D"/>
    <w:rsid w:val="0032313B"/>
    <w:rsid w:val="00325BF1"/>
    <w:rsid w:val="00330734"/>
    <w:rsid w:val="00335D09"/>
    <w:rsid w:val="003368EC"/>
    <w:rsid w:val="00336A4D"/>
    <w:rsid w:val="00340433"/>
    <w:rsid w:val="00343A3B"/>
    <w:rsid w:val="00343FD2"/>
    <w:rsid w:val="003522E5"/>
    <w:rsid w:val="00356331"/>
    <w:rsid w:val="00356418"/>
    <w:rsid w:val="00360C9F"/>
    <w:rsid w:val="00361CF6"/>
    <w:rsid w:val="00363968"/>
    <w:rsid w:val="0036467D"/>
    <w:rsid w:val="00365A4F"/>
    <w:rsid w:val="00366F47"/>
    <w:rsid w:val="00367835"/>
    <w:rsid w:val="003705F4"/>
    <w:rsid w:val="00372B32"/>
    <w:rsid w:val="003805BD"/>
    <w:rsid w:val="00383EE5"/>
    <w:rsid w:val="00384C14"/>
    <w:rsid w:val="00395914"/>
    <w:rsid w:val="003B7BCF"/>
    <w:rsid w:val="003B7CA7"/>
    <w:rsid w:val="003C313E"/>
    <w:rsid w:val="003C56D8"/>
    <w:rsid w:val="003C6FEA"/>
    <w:rsid w:val="003D0C30"/>
    <w:rsid w:val="003E0381"/>
    <w:rsid w:val="003E2F48"/>
    <w:rsid w:val="003F16EF"/>
    <w:rsid w:val="00401D70"/>
    <w:rsid w:val="00405C38"/>
    <w:rsid w:val="00406A1A"/>
    <w:rsid w:val="0040794E"/>
    <w:rsid w:val="00413D90"/>
    <w:rsid w:val="00413E46"/>
    <w:rsid w:val="0042139C"/>
    <w:rsid w:val="00421FBB"/>
    <w:rsid w:val="00422105"/>
    <w:rsid w:val="00427640"/>
    <w:rsid w:val="004331F2"/>
    <w:rsid w:val="0044044B"/>
    <w:rsid w:val="00441F4D"/>
    <w:rsid w:val="00446016"/>
    <w:rsid w:val="004472BA"/>
    <w:rsid w:val="00453359"/>
    <w:rsid w:val="0045704F"/>
    <w:rsid w:val="0046451E"/>
    <w:rsid w:val="00466221"/>
    <w:rsid w:val="004664A4"/>
    <w:rsid w:val="00470E96"/>
    <w:rsid w:val="00471C54"/>
    <w:rsid w:val="00476E09"/>
    <w:rsid w:val="0048119B"/>
    <w:rsid w:val="004836CF"/>
    <w:rsid w:val="0049238A"/>
    <w:rsid w:val="0049257F"/>
    <w:rsid w:val="0049268C"/>
    <w:rsid w:val="004945BD"/>
    <w:rsid w:val="00495707"/>
    <w:rsid w:val="004960D0"/>
    <w:rsid w:val="004A21E2"/>
    <w:rsid w:val="004A5962"/>
    <w:rsid w:val="004B2E53"/>
    <w:rsid w:val="004B429C"/>
    <w:rsid w:val="004B55EE"/>
    <w:rsid w:val="004B5BF5"/>
    <w:rsid w:val="004B5EE9"/>
    <w:rsid w:val="004C272C"/>
    <w:rsid w:val="004C3D6E"/>
    <w:rsid w:val="004D60C6"/>
    <w:rsid w:val="004E0639"/>
    <w:rsid w:val="004E33FD"/>
    <w:rsid w:val="004E6B9B"/>
    <w:rsid w:val="004F0CE9"/>
    <w:rsid w:val="004F0D58"/>
    <w:rsid w:val="004F145B"/>
    <w:rsid w:val="004F5048"/>
    <w:rsid w:val="00502530"/>
    <w:rsid w:val="0051121D"/>
    <w:rsid w:val="00517BEE"/>
    <w:rsid w:val="00521F44"/>
    <w:rsid w:val="00522C7F"/>
    <w:rsid w:val="005321CD"/>
    <w:rsid w:val="00533C1E"/>
    <w:rsid w:val="00551BBF"/>
    <w:rsid w:val="0055580F"/>
    <w:rsid w:val="00556332"/>
    <w:rsid w:val="005651A5"/>
    <w:rsid w:val="00570DBA"/>
    <w:rsid w:val="005723B6"/>
    <w:rsid w:val="00572D02"/>
    <w:rsid w:val="00573918"/>
    <w:rsid w:val="00573F15"/>
    <w:rsid w:val="00576CEE"/>
    <w:rsid w:val="00582D06"/>
    <w:rsid w:val="00587B3B"/>
    <w:rsid w:val="00590959"/>
    <w:rsid w:val="005933CA"/>
    <w:rsid w:val="00596FB2"/>
    <w:rsid w:val="005A11FF"/>
    <w:rsid w:val="005A6937"/>
    <w:rsid w:val="005B1C0E"/>
    <w:rsid w:val="005C3922"/>
    <w:rsid w:val="005C74BE"/>
    <w:rsid w:val="005D380E"/>
    <w:rsid w:val="005D4799"/>
    <w:rsid w:val="005D5D10"/>
    <w:rsid w:val="005D7C24"/>
    <w:rsid w:val="005E23E4"/>
    <w:rsid w:val="005E6696"/>
    <w:rsid w:val="00602147"/>
    <w:rsid w:val="0060306D"/>
    <w:rsid w:val="00605558"/>
    <w:rsid w:val="00607D5A"/>
    <w:rsid w:val="00614636"/>
    <w:rsid w:val="00615D70"/>
    <w:rsid w:val="0062027F"/>
    <w:rsid w:val="00620449"/>
    <w:rsid w:val="00626941"/>
    <w:rsid w:val="0062781F"/>
    <w:rsid w:val="006355DF"/>
    <w:rsid w:val="00635C1B"/>
    <w:rsid w:val="00637FEF"/>
    <w:rsid w:val="00643B8F"/>
    <w:rsid w:val="00644114"/>
    <w:rsid w:val="00644450"/>
    <w:rsid w:val="00652745"/>
    <w:rsid w:val="00654810"/>
    <w:rsid w:val="006651CB"/>
    <w:rsid w:val="0066533B"/>
    <w:rsid w:val="00666527"/>
    <w:rsid w:val="00675A4C"/>
    <w:rsid w:val="00687005"/>
    <w:rsid w:val="006917BB"/>
    <w:rsid w:val="00691A36"/>
    <w:rsid w:val="006940E3"/>
    <w:rsid w:val="00694995"/>
    <w:rsid w:val="0069571D"/>
    <w:rsid w:val="00697DB0"/>
    <w:rsid w:val="006A4B7E"/>
    <w:rsid w:val="006A5C84"/>
    <w:rsid w:val="006B0E10"/>
    <w:rsid w:val="006B1824"/>
    <w:rsid w:val="006B315C"/>
    <w:rsid w:val="006B4901"/>
    <w:rsid w:val="006C1E7E"/>
    <w:rsid w:val="006D5C90"/>
    <w:rsid w:val="006D5ECF"/>
    <w:rsid w:val="006D715D"/>
    <w:rsid w:val="006F4FE5"/>
    <w:rsid w:val="006F6DA7"/>
    <w:rsid w:val="00712330"/>
    <w:rsid w:val="00715403"/>
    <w:rsid w:val="00715A75"/>
    <w:rsid w:val="00715A9F"/>
    <w:rsid w:val="00716A3F"/>
    <w:rsid w:val="00717CC5"/>
    <w:rsid w:val="00721EED"/>
    <w:rsid w:val="007245FF"/>
    <w:rsid w:val="00726CBF"/>
    <w:rsid w:val="00730610"/>
    <w:rsid w:val="00733EAA"/>
    <w:rsid w:val="0073504D"/>
    <w:rsid w:val="007409A3"/>
    <w:rsid w:val="0074282A"/>
    <w:rsid w:val="00744609"/>
    <w:rsid w:val="007470C2"/>
    <w:rsid w:val="00751E05"/>
    <w:rsid w:val="00757651"/>
    <w:rsid w:val="00757E44"/>
    <w:rsid w:val="007657B9"/>
    <w:rsid w:val="00766745"/>
    <w:rsid w:val="007850B3"/>
    <w:rsid w:val="00790143"/>
    <w:rsid w:val="00792C83"/>
    <w:rsid w:val="007A7600"/>
    <w:rsid w:val="007B1439"/>
    <w:rsid w:val="007B4E0D"/>
    <w:rsid w:val="007C41E9"/>
    <w:rsid w:val="007C7655"/>
    <w:rsid w:val="007C7AB1"/>
    <w:rsid w:val="007D4871"/>
    <w:rsid w:val="007E12AF"/>
    <w:rsid w:val="007E50C1"/>
    <w:rsid w:val="007F08B0"/>
    <w:rsid w:val="007F1E0F"/>
    <w:rsid w:val="007F309C"/>
    <w:rsid w:val="007F5773"/>
    <w:rsid w:val="008004F3"/>
    <w:rsid w:val="0080148B"/>
    <w:rsid w:val="008022EA"/>
    <w:rsid w:val="0080497A"/>
    <w:rsid w:val="00806F34"/>
    <w:rsid w:val="00813F62"/>
    <w:rsid w:val="00815053"/>
    <w:rsid w:val="008160DA"/>
    <w:rsid w:val="00817874"/>
    <w:rsid w:val="00825ED4"/>
    <w:rsid w:val="00830E0B"/>
    <w:rsid w:val="00835646"/>
    <w:rsid w:val="008374D8"/>
    <w:rsid w:val="00845BAA"/>
    <w:rsid w:val="008525C4"/>
    <w:rsid w:val="00853FD7"/>
    <w:rsid w:val="008557E0"/>
    <w:rsid w:val="00860D89"/>
    <w:rsid w:val="008706B0"/>
    <w:rsid w:val="008737FB"/>
    <w:rsid w:val="00873C02"/>
    <w:rsid w:val="00892F83"/>
    <w:rsid w:val="00896A09"/>
    <w:rsid w:val="0089746A"/>
    <w:rsid w:val="008A1F63"/>
    <w:rsid w:val="008A3CC2"/>
    <w:rsid w:val="008A4D27"/>
    <w:rsid w:val="008B036C"/>
    <w:rsid w:val="008B0911"/>
    <w:rsid w:val="008B2AFE"/>
    <w:rsid w:val="008C3FC0"/>
    <w:rsid w:val="008C6A2B"/>
    <w:rsid w:val="008D4AA5"/>
    <w:rsid w:val="008D4C7D"/>
    <w:rsid w:val="008E0FD8"/>
    <w:rsid w:val="008E7E0F"/>
    <w:rsid w:val="008F0D1C"/>
    <w:rsid w:val="008F4F5A"/>
    <w:rsid w:val="008F6215"/>
    <w:rsid w:val="00911B5D"/>
    <w:rsid w:val="00912BA0"/>
    <w:rsid w:val="00915715"/>
    <w:rsid w:val="009230F0"/>
    <w:rsid w:val="00924911"/>
    <w:rsid w:val="00926CD7"/>
    <w:rsid w:val="00927BAB"/>
    <w:rsid w:val="009321AC"/>
    <w:rsid w:val="00932574"/>
    <w:rsid w:val="00942A87"/>
    <w:rsid w:val="00946EC8"/>
    <w:rsid w:val="00950E7F"/>
    <w:rsid w:val="00951524"/>
    <w:rsid w:val="00953C82"/>
    <w:rsid w:val="00956929"/>
    <w:rsid w:val="009663CD"/>
    <w:rsid w:val="00966597"/>
    <w:rsid w:val="009703A4"/>
    <w:rsid w:val="009705D5"/>
    <w:rsid w:val="00982A32"/>
    <w:rsid w:val="00987AE6"/>
    <w:rsid w:val="0099047B"/>
    <w:rsid w:val="00996BEB"/>
    <w:rsid w:val="009A0068"/>
    <w:rsid w:val="009A23B1"/>
    <w:rsid w:val="009A35E8"/>
    <w:rsid w:val="009A5236"/>
    <w:rsid w:val="009B3CB8"/>
    <w:rsid w:val="009B696F"/>
    <w:rsid w:val="009C0DA8"/>
    <w:rsid w:val="009D6A93"/>
    <w:rsid w:val="009D70FF"/>
    <w:rsid w:val="009E4E8A"/>
    <w:rsid w:val="009F0055"/>
    <w:rsid w:val="009F6B58"/>
    <w:rsid w:val="009F790A"/>
    <w:rsid w:val="00A00070"/>
    <w:rsid w:val="00A01B4E"/>
    <w:rsid w:val="00A0450C"/>
    <w:rsid w:val="00A12E5B"/>
    <w:rsid w:val="00A13E53"/>
    <w:rsid w:val="00A14A46"/>
    <w:rsid w:val="00A14CAA"/>
    <w:rsid w:val="00A15ACD"/>
    <w:rsid w:val="00A210AF"/>
    <w:rsid w:val="00A2189D"/>
    <w:rsid w:val="00A22AF2"/>
    <w:rsid w:val="00A25052"/>
    <w:rsid w:val="00A25EEC"/>
    <w:rsid w:val="00A32B0B"/>
    <w:rsid w:val="00A347B7"/>
    <w:rsid w:val="00A371A3"/>
    <w:rsid w:val="00A4055A"/>
    <w:rsid w:val="00A409A7"/>
    <w:rsid w:val="00A50031"/>
    <w:rsid w:val="00A50C58"/>
    <w:rsid w:val="00A52299"/>
    <w:rsid w:val="00A52FA0"/>
    <w:rsid w:val="00A54E89"/>
    <w:rsid w:val="00A56D5D"/>
    <w:rsid w:val="00A6142F"/>
    <w:rsid w:val="00A6330E"/>
    <w:rsid w:val="00A659F8"/>
    <w:rsid w:val="00A67087"/>
    <w:rsid w:val="00A72C4C"/>
    <w:rsid w:val="00A766CB"/>
    <w:rsid w:val="00A76EDD"/>
    <w:rsid w:val="00A77694"/>
    <w:rsid w:val="00A82386"/>
    <w:rsid w:val="00A858E8"/>
    <w:rsid w:val="00A9090B"/>
    <w:rsid w:val="00A91C1C"/>
    <w:rsid w:val="00A926CD"/>
    <w:rsid w:val="00A956F8"/>
    <w:rsid w:val="00A959D1"/>
    <w:rsid w:val="00AA149A"/>
    <w:rsid w:val="00AA5F8A"/>
    <w:rsid w:val="00AB1C80"/>
    <w:rsid w:val="00AB2A0F"/>
    <w:rsid w:val="00AC0B1B"/>
    <w:rsid w:val="00AC576A"/>
    <w:rsid w:val="00AC5F9C"/>
    <w:rsid w:val="00AC7CAF"/>
    <w:rsid w:val="00AD0081"/>
    <w:rsid w:val="00AD04BB"/>
    <w:rsid w:val="00AD0D1A"/>
    <w:rsid w:val="00AD0E71"/>
    <w:rsid w:val="00AD4BB9"/>
    <w:rsid w:val="00AD6014"/>
    <w:rsid w:val="00AE54A4"/>
    <w:rsid w:val="00AE5B0C"/>
    <w:rsid w:val="00AF0983"/>
    <w:rsid w:val="00AF3713"/>
    <w:rsid w:val="00AF4266"/>
    <w:rsid w:val="00B029E3"/>
    <w:rsid w:val="00B06421"/>
    <w:rsid w:val="00B07FFB"/>
    <w:rsid w:val="00B12EE0"/>
    <w:rsid w:val="00B15BC5"/>
    <w:rsid w:val="00B16C34"/>
    <w:rsid w:val="00B174AE"/>
    <w:rsid w:val="00B17877"/>
    <w:rsid w:val="00B20B73"/>
    <w:rsid w:val="00B20BDB"/>
    <w:rsid w:val="00B22C13"/>
    <w:rsid w:val="00B23084"/>
    <w:rsid w:val="00B25709"/>
    <w:rsid w:val="00B33046"/>
    <w:rsid w:val="00B33152"/>
    <w:rsid w:val="00B34926"/>
    <w:rsid w:val="00B34AFB"/>
    <w:rsid w:val="00B42F25"/>
    <w:rsid w:val="00B44C85"/>
    <w:rsid w:val="00B47FB1"/>
    <w:rsid w:val="00B51A91"/>
    <w:rsid w:val="00B54764"/>
    <w:rsid w:val="00B612B9"/>
    <w:rsid w:val="00B61ED7"/>
    <w:rsid w:val="00B6237B"/>
    <w:rsid w:val="00B62F93"/>
    <w:rsid w:val="00B64631"/>
    <w:rsid w:val="00B74108"/>
    <w:rsid w:val="00B75A2B"/>
    <w:rsid w:val="00B82BE1"/>
    <w:rsid w:val="00B978CA"/>
    <w:rsid w:val="00B978FE"/>
    <w:rsid w:val="00B97FBF"/>
    <w:rsid w:val="00BA0E90"/>
    <w:rsid w:val="00BA4BB9"/>
    <w:rsid w:val="00BB203A"/>
    <w:rsid w:val="00BC1FF5"/>
    <w:rsid w:val="00BC47FE"/>
    <w:rsid w:val="00BD0569"/>
    <w:rsid w:val="00BD29B0"/>
    <w:rsid w:val="00BD3366"/>
    <w:rsid w:val="00BD43CE"/>
    <w:rsid w:val="00BE0251"/>
    <w:rsid w:val="00BE4B46"/>
    <w:rsid w:val="00BE4C0E"/>
    <w:rsid w:val="00BE4CAA"/>
    <w:rsid w:val="00BE77AF"/>
    <w:rsid w:val="00BF04CF"/>
    <w:rsid w:val="00BF5A14"/>
    <w:rsid w:val="00BF5F15"/>
    <w:rsid w:val="00BF5F95"/>
    <w:rsid w:val="00C00D14"/>
    <w:rsid w:val="00C04A00"/>
    <w:rsid w:val="00C04D28"/>
    <w:rsid w:val="00C05C32"/>
    <w:rsid w:val="00C11C23"/>
    <w:rsid w:val="00C13994"/>
    <w:rsid w:val="00C175A9"/>
    <w:rsid w:val="00C25B2E"/>
    <w:rsid w:val="00C27007"/>
    <w:rsid w:val="00C325FB"/>
    <w:rsid w:val="00C3556D"/>
    <w:rsid w:val="00C369D1"/>
    <w:rsid w:val="00C4496B"/>
    <w:rsid w:val="00C51133"/>
    <w:rsid w:val="00C57753"/>
    <w:rsid w:val="00C57B4E"/>
    <w:rsid w:val="00C6255D"/>
    <w:rsid w:val="00C627B6"/>
    <w:rsid w:val="00C63EE3"/>
    <w:rsid w:val="00C640FC"/>
    <w:rsid w:val="00C64734"/>
    <w:rsid w:val="00C67699"/>
    <w:rsid w:val="00C7059C"/>
    <w:rsid w:val="00C70A40"/>
    <w:rsid w:val="00C76F14"/>
    <w:rsid w:val="00C81918"/>
    <w:rsid w:val="00C84B9A"/>
    <w:rsid w:val="00C92DEC"/>
    <w:rsid w:val="00C930E3"/>
    <w:rsid w:val="00C9326C"/>
    <w:rsid w:val="00CA1B81"/>
    <w:rsid w:val="00CA478D"/>
    <w:rsid w:val="00CB09E4"/>
    <w:rsid w:val="00CB4200"/>
    <w:rsid w:val="00CB5F4C"/>
    <w:rsid w:val="00CB7C88"/>
    <w:rsid w:val="00CC48B7"/>
    <w:rsid w:val="00CC6934"/>
    <w:rsid w:val="00CD4D05"/>
    <w:rsid w:val="00CD56AA"/>
    <w:rsid w:val="00CD62AC"/>
    <w:rsid w:val="00CE1220"/>
    <w:rsid w:val="00CF0387"/>
    <w:rsid w:val="00D03CD4"/>
    <w:rsid w:val="00D049D5"/>
    <w:rsid w:val="00D073FC"/>
    <w:rsid w:val="00D07989"/>
    <w:rsid w:val="00D10589"/>
    <w:rsid w:val="00D129F7"/>
    <w:rsid w:val="00D12F46"/>
    <w:rsid w:val="00D14FD7"/>
    <w:rsid w:val="00D160D4"/>
    <w:rsid w:val="00D221F3"/>
    <w:rsid w:val="00D26958"/>
    <w:rsid w:val="00D30506"/>
    <w:rsid w:val="00D3167B"/>
    <w:rsid w:val="00D3231D"/>
    <w:rsid w:val="00D33B17"/>
    <w:rsid w:val="00D33F31"/>
    <w:rsid w:val="00D372DB"/>
    <w:rsid w:val="00D37C5D"/>
    <w:rsid w:val="00D41859"/>
    <w:rsid w:val="00D43A81"/>
    <w:rsid w:val="00D46534"/>
    <w:rsid w:val="00D46961"/>
    <w:rsid w:val="00D471CA"/>
    <w:rsid w:val="00D51273"/>
    <w:rsid w:val="00D556AC"/>
    <w:rsid w:val="00D714AE"/>
    <w:rsid w:val="00D7163A"/>
    <w:rsid w:val="00D75698"/>
    <w:rsid w:val="00D76C7E"/>
    <w:rsid w:val="00D900DE"/>
    <w:rsid w:val="00D9110B"/>
    <w:rsid w:val="00D96019"/>
    <w:rsid w:val="00D96BDB"/>
    <w:rsid w:val="00D97F46"/>
    <w:rsid w:val="00DA5D75"/>
    <w:rsid w:val="00DA7455"/>
    <w:rsid w:val="00DB0631"/>
    <w:rsid w:val="00DC07AC"/>
    <w:rsid w:val="00DD1FB5"/>
    <w:rsid w:val="00DD2A72"/>
    <w:rsid w:val="00DF4237"/>
    <w:rsid w:val="00E055B9"/>
    <w:rsid w:val="00E05D0C"/>
    <w:rsid w:val="00E0702A"/>
    <w:rsid w:val="00E07732"/>
    <w:rsid w:val="00E10CCB"/>
    <w:rsid w:val="00E14518"/>
    <w:rsid w:val="00E15159"/>
    <w:rsid w:val="00E155A8"/>
    <w:rsid w:val="00E16B73"/>
    <w:rsid w:val="00E17676"/>
    <w:rsid w:val="00E211AF"/>
    <w:rsid w:val="00E23EAE"/>
    <w:rsid w:val="00E23FA2"/>
    <w:rsid w:val="00E26246"/>
    <w:rsid w:val="00E27075"/>
    <w:rsid w:val="00E32CBE"/>
    <w:rsid w:val="00E334C5"/>
    <w:rsid w:val="00E34206"/>
    <w:rsid w:val="00E34927"/>
    <w:rsid w:val="00E349A5"/>
    <w:rsid w:val="00E355FE"/>
    <w:rsid w:val="00E3607A"/>
    <w:rsid w:val="00E371A1"/>
    <w:rsid w:val="00E46B4E"/>
    <w:rsid w:val="00E51BF2"/>
    <w:rsid w:val="00E55AB0"/>
    <w:rsid w:val="00E6126C"/>
    <w:rsid w:val="00E62A18"/>
    <w:rsid w:val="00E64F84"/>
    <w:rsid w:val="00E66E51"/>
    <w:rsid w:val="00E77E95"/>
    <w:rsid w:val="00E866AA"/>
    <w:rsid w:val="00E9152E"/>
    <w:rsid w:val="00E95F9F"/>
    <w:rsid w:val="00EA1AB9"/>
    <w:rsid w:val="00EA2E4A"/>
    <w:rsid w:val="00EA408F"/>
    <w:rsid w:val="00EA41B8"/>
    <w:rsid w:val="00EB2CC9"/>
    <w:rsid w:val="00EB37F9"/>
    <w:rsid w:val="00EC104C"/>
    <w:rsid w:val="00EC1C16"/>
    <w:rsid w:val="00EC60A7"/>
    <w:rsid w:val="00ED361C"/>
    <w:rsid w:val="00ED371B"/>
    <w:rsid w:val="00ED518A"/>
    <w:rsid w:val="00ED6820"/>
    <w:rsid w:val="00ED737E"/>
    <w:rsid w:val="00ED7A3F"/>
    <w:rsid w:val="00EE3AF1"/>
    <w:rsid w:val="00EF2692"/>
    <w:rsid w:val="00EF45D2"/>
    <w:rsid w:val="00F03456"/>
    <w:rsid w:val="00F10F18"/>
    <w:rsid w:val="00F11D2F"/>
    <w:rsid w:val="00F137FD"/>
    <w:rsid w:val="00F16181"/>
    <w:rsid w:val="00F2191B"/>
    <w:rsid w:val="00F23A84"/>
    <w:rsid w:val="00F25322"/>
    <w:rsid w:val="00F3067A"/>
    <w:rsid w:val="00F324C4"/>
    <w:rsid w:val="00F331F5"/>
    <w:rsid w:val="00F33F19"/>
    <w:rsid w:val="00F352F7"/>
    <w:rsid w:val="00F367D2"/>
    <w:rsid w:val="00F36C2E"/>
    <w:rsid w:val="00F37AAE"/>
    <w:rsid w:val="00F61901"/>
    <w:rsid w:val="00F7083F"/>
    <w:rsid w:val="00F71A2E"/>
    <w:rsid w:val="00F725A3"/>
    <w:rsid w:val="00F74F4D"/>
    <w:rsid w:val="00F75B7E"/>
    <w:rsid w:val="00F87460"/>
    <w:rsid w:val="00F87D03"/>
    <w:rsid w:val="00F94243"/>
    <w:rsid w:val="00F948C6"/>
    <w:rsid w:val="00F968BA"/>
    <w:rsid w:val="00F96A5A"/>
    <w:rsid w:val="00FA1DF9"/>
    <w:rsid w:val="00FA24A5"/>
    <w:rsid w:val="00FA440B"/>
    <w:rsid w:val="00FA4BB3"/>
    <w:rsid w:val="00FA66B0"/>
    <w:rsid w:val="00FB51BB"/>
    <w:rsid w:val="00FC0E54"/>
    <w:rsid w:val="00FC38DB"/>
    <w:rsid w:val="00FC4092"/>
    <w:rsid w:val="00FC5185"/>
    <w:rsid w:val="00FC6509"/>
    <w:rsid w:val="00FC79BB"/>
    <w:rsid w:val="00FE1D5A"/>
    <w:rsid w:val="00FF107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DD04"/>
  <w15:docId w15:val="{A15F1C16-9157-43E5-B482-CE620A8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89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105-2903-423C-9BA5-AA7C7BF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Dorota Kołodziej</cp:lastModifiedBy>
  <cp:revision>32</cp:revision>
  <cp:lastPrinted>2022-09-28T07:34:00Z</cp:lastPrinted>
  <dcterms:created xsi:type="dcterms:W3CDTF">2021-07-14T06:39:00Z</dcterms:created>
  <dcterms:modified xsi:type="dcterms:W3CDTF">2022-09-28T07:40:00Z</dcterms:modified>
</cp:coreProperties>
</file>